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7EE3" w14:textId="0CEA801E" w:rsidR="00917C6A" w:rsidRPr="00172FA2" w:rsidRDefault="00917C6A" w:rsidP="008E276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72FA2">
        <w:rPr>
          <w:rFonts w:ascii="Times New Roman" w:hAnsi="Times New Roman" w:cs="Times New Roman"/>
          <w:sz w:val="28"/>
          <w:szCs w:val="28"/>
        </w:rPr>
        <w:t>Додаток</w:t>
      </w:r>
    </w:p>
    <w:p w14:paraId="2FF7A7D4" w14:textId="59DCDFE8" w:rsidR="00917C6A" w:rsidRPr="00172FA2" w:rsidRDefault="00C8656A" w:rsidP="008E276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72FA2">
        <w:rPr>
          <w:rFonts w:ascii="Times New Roman" w:hAnsi="Times New Roman" w:cs="Times New Roman"/>
          <w:sz w:val="28"/>
          <w:szCs w:val="28"/>
        </w:rPr>
        <w:t>«</w:t>
      </w:r>
      <w:r w:rsidR="00917C6A" w:rsidRPr="00172FA2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Pr="00172FA2">
        <w:rPr>
          <w:rFonts w:ascii="Times New Roman" w:hAnsi="Times New Roman" w:cs="Times New Roman"/>
          <w:sz w:val="28"/>
          <w:szCs w:val="28"/>
        </w:rPr>
        <w:t>розвитку</w:t>
      </w:r>
      <w:r w:rsidR="008E276B" w:rsidRPr="008E276B">
        <w:rPr>
          <w:rFonts w:ascii="Times New Roman" w:hAnsi="Times New Roman" w:cs="Times New Roman"/>
          <w:sz w:val="28"/>
          <w:szCs w:val="28"/>
        </w:rPr>
        <w:t xml:space="preserve"> </w:t>
      </w:r>
      <w:r w:rsidR="008E276B" w:rsidRPr="00172FA2">
        <w:rPr>
          <w:rFonts w:ascii="Times New Roman" w:hAnsi="Times New Roman" w:cs="Times New Roman"/>
          <w:sz w:val="28"/>
          <w:szCs w:val="28"/>
        </w:rPr>
        <w:t>фізичної</w:t>
      </w:r>
    </w:p>
    <w:p w14:paraId="018521B9" w14:textId="33FE6675" w:rsidR="008E276B" w:rsidRDefault="00C8656A" w:rsidP="008E276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72FA2">
        <w:rPr>
          <w:rFonts w:ascii="Times New Roman" w:hAnsi="Times New Roman" w:cs="Times New Roman"/>
          <w:sz w:val="28"/>
          <w:szCs w:val="28"/>
        </w:rPr>
        <w:t>культури і спорту</w:t>
      </w:r>
      <w:r w:rsidR="008E276B" w:rsidRPr="008E276B">
        <w:rPr>
          <w:rFonts w:ascii="Times New Roman" w:hAnsi="Times New Roman" w:cs="Times New Roman"/>
          <w:sz w:val="28"/>
          <w:szCs w:val="28"/>
        </w:rPr>
        <w:t xml:space="preserve"> </w:t>
      </w:r>
      <w:r w:rsidR="008E276B" w:rsidRPr="00172FA2">
        <w:rPr>
          <w:rFonts w:ascii="Times New Roman" w:hAnsi="Times New Roman" w:cs="Times New Roman"/>
          <w:sz w:val="28"/>
          <w:szCs w:val="28"/>
        </w:rPr>
        <w:t>Броварської міської</w:t>
      </w:r>
    </w:p>
    <w:p w14:paraId="6812A1F7" w14:textId="03216B8B" w:rsidR="0046193F" w:rsidRPr="0046193F" w:rsidRDefault="00934DC9" w:rsidP="008E276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8656A" w:rsidRPr="00172FA2">
        <w:rPr>
          <w:rFonts w:ascii="Times New Roman" w:hAnsi="Times New Roman" w:cs="Times New Roman"/>
          <w:sz w:val="28"/>
          <w:szCs w:val="28"/>
        </w:rPr>
        <w:t>еритор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BA2" w:rsidRPr="00172FA2">
        <w:rPr>
          <w:rFonts w:ascii="Times New Roman" w:hAnsi="Times New Roman" w:cs="Times New Roman"/>
          <w:sz w:val="28"/>
          <w:szCs w:val="28"/>
        </w:rPr>
        <w:t>г</w:t>
      </w:r>
      <w:r w:rsidR="00C8656A" w:rsidRPr="00172FA2">
        <w:rPr>
          <w:rFonts w:ascii="Times New Roman" w:hAnsi="Times New Roman" w:cs="Times New Roman"/>
          <w:sz w:val="28"/>
          <w:szCs w:val="28"/>
        </w:rPr>
        <w:t>ромади</w:t>
      </w:r>
      <w:r w:rsidR="00264BA2" w:rsidRPr="00172FA2">
        <w:rPr>
          <w:rFonts w:ascii="Times New Roman" w:hAnsi="Times New Roman" w:cs="Times New Roman"/>
          <w:sz w:val="28"/>
          <w:szCs w:val="28"/>
        </w:rPr>
        <w:t xml:space="preserve"> на 2022-2026 роки</w:t>
      </w:r>
      <w:r w:rsidR="00C8656A" w:rsidRPr="00172FA2">
        <w:rPr>
          <w:rFonts w:ascii="Times New Roman" w:hAnsi="Times New Roman" w:cs="Times New Roman"/>
          <w:sz w:val="28"/>
          <w:szCs w:val="28"/>
        </w:rPr>
        <w:t>»</w:t>
      </w:r>
      <w:r w:rsidR="00172FA2">
        <w:rPr>
          <w:rFonts w:ascii="Times New Roman" w:hAnsi="Times New Roman" w:cs="Times New Roman"/>
          <w:sz w:val="28"/>
          <w:szCs w:val="28"/>
        </w:rPr>
        <w:t>,</w:t>
      </w:r>
      <w:r w:rsidR="008E276B">
        <w:rPr>
          <w:rFonts w:ascii="Times New Roman" w:hAnsi="Times New Roman" w:cs="Times New Roman"/>
          <w:sz w:val="28"/>
          <w:szCs w:val="28"/>
        </w:rPr>
        <w:t xml:space="preserve"> </w:t>
      </w:r>
      <w:r w:rsidR="00172FA2">
        <w:rPr>
          <w:rFonts w:ascii="Times New Roman" w:hAnsi="Times New Roman" w:cs="Times New Roman"/>
          <w:sz w:val="28"/>
          <w:szCs w:val="28"/>
        </w:rPr>
        <w:t xml:space="preserve">затвердженої рішенням </w:t>
      </w:r>
      <w:r w:rsidR="0046193F">
        <w:rPr>
          <w:rFonts w:ascii="Times New Roman" w:hAnsi="Times New Roman" w:cs="Times New Roman"/>
          <w:sz w:val="28"/>
          <w:szCs w:val="28"/>
        </w:rPr>
        <w:t>Броварської міської</w:t>
      </w:r>
      <w:r w:rsidR="008E276B">
        <w:rPr>
          <w:rFonts w:ascii="Times New Roman" w:hAnsi="Times New Roman" w:cs="Times New Roman"/>
          <w:sz w:val="28"/>
          <w:szCs w:val="28"/>
        </w:rPr>
        <w:t xml:space="preserve"> </w:t>
      </w:r>
      <w:r w:rsidR="0046193F">
        <w:rPr>
          <w:rFonts w:ascii="Times New Roman" w:hAnsi="Times New Roman" w:cs="Times New Roman"/>
          <w:sz w:val="28"/>
          <w:szCs w:val="28"/>
        </w:rPr>
        <w:t>ради Броварського району Київської області</w:t>
      </w:r>
    </w:p>
    <w:p w14:paraId="2DDC7ADD" w14:textId="1CDB69BD" w:rsidR="00172FA2" w:rsidRPr="00016FC8" w:rsidRDefault="00FD139C" w:rsidP="008E276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3.12.2021 р. № 597</w:t>
      </w:r>
      <w:r w:rsidR="00172FA2" w:rsidRPr="00016FC8">
        <w:rPr>
          <w:rFonts w:ascii="Times New Roman" w:hAnsi="Times New Roman" w:cs="Times New Roman"/>
          <w:sz w:val="28"/>
          <w:szCs w:val="28"/>
        </w:rPr>
        <w:t>-19-08</w:t>
      </w:r>
    </w:p>
    <w:p w14:paraId="7E624CF8" w14:textId="28743434" w:rsidR="008F2EBA" w:rsidRPr="008F2EBA" w:rsidRDefault="00172FA2" w:rsidP="008E276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6FC8">
        <w:rPr>
          <w:rFonts w:ascii="Times New Roman" w:hAnsi="Times New Roman" w:cs="Times New Roman"/>
          <w:sz w:val="28"/>
          <w:szCs w:val="28"/>
        </w:rPr>
        <w:t>в редакції  рішення</w:t>
      </w:r>
    </w:p>
    <w:p w14:paraId="1C2FBA63" w14:textId="7DE1A923" w:rsidR="00172FA2" w:rsidRPr="008E276B" w:rsidRDefault="00741018" w:rsidP="008E276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EBA">
        <w:rPr>
          <w:rFonts w:ascii="Times New Roman" w:hAnsi="Times New Roman" w:cs="Times New Roman"/>
          <w:sz w:val="28"/>
          <w:szCs w:val="28"/>
        </w:rPr>
        <w:t xml:space="preserve">від </w:t>
      </w:r>
      <w:r w:rsidR="00B02DDE">
        <w:rPr>
          <w:rFonts w:ascii="Times New Roman" w:hAnsi="Times New Roman" w:cs="Times New Roman"/>
          <w:sz w:val="28"/>
          <w:szCs w:val="28"/>
        </w:rPr>
        <w:t xml:space="preserve">23.02.2023 </w:t>
      </w:r>
      <w:r w:rsidR="0046193F" w:rsidRPr="0046193F">
        <w:rPr>
          <w:rFonts w:ascii="Times New Roman" w:hAnsi="Times New Roman" w:cs="Times New Roman"/>
          <w:sz w:val="28"/>
          <w:szCs w:val="28"/>
        </w:rPr>
        <w:t xml:space="preserve">№ </w:t>
      </w:r>
      <w:r w:rsidR="00B02DDE">
        <w:rPr>
          <w:rFonts w:ascii="Times New Roman" w:hAnsi="Times New Roman" w:cs="Times New Roman"/>
          <w:sz w:val="28"/>
          <w:szCs w:val="28"/>
        </w:rPr>
        <w:t>1040-43-08</w:t>
      </w:r>
    </w:p>
    <w:p w14:paraId="6E0E17D7" w14:textId="73567FDC" w:rsidR="00917C6A" w:rsidRDefault="00172FA2" w:rsidP="00741018">
      <w:pPr>
        <w:pStyle w:val="a3"/>
        <w:ind w:left="8427" w:firstLine="78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A1772">
        <w:rPr>
          <w:sz w:val="28"/>
          <w:szCs w:val="28"/>
        </w:rPr>
        <w:t xml:space="preserve">  </w:t>
      </w:r>
    </w:p>
    <w:p w14:paraId="58740E76" w14:textId="77777777" w:rsidR="008E276B" w:rsidRPr="00917C6A" w:rsidRDefault="008E276B" w:rsidP="00741018">
      <w:pPr>
        <w:pStyle w:val="a3"/>
        <w:ind w:left="8427" w:firstLine="78"/>
        <w:rPr>
          <w:b/>
          <w:sz w:val="28"/>
          <w:szCs w:val="28"/>
        </w:rPr>
      </w:pPr>
    </w:p>
    <w:p w14:paraId="2DB595EF" w14:textId="77777777" w:rsidR="00917C6A" w:rsidRPr="00917C6A" w:rsidRDefault="00917C6A" w:rsidP="0057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Заходи та фінансування Програми </w:t>
      </w:r>
    </w:p>
    <w:p w14:paraId="2A45AAFF" w14:textId="77777777" w:rsidR="00917C6A" w:rsidRPr="00917C6A" w:rsidRDefault="00917C6A" w:rsidP="0091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A">
        <w:rPr>
          <w:rFonts w:ascii="Times New Roman" w:hAnsi="Times New Roman" w:cs="Times New Roman"/>
          <w:b/>
          <w:sz w:val="28"/>
          <w:szCs w:val="28"/>
        </w:rPr>
        <w:t xml:space="preserve">     на 2022-2026 роки</w:t>
      </w:r>
    </w:p>
    <w:p w14:paraId="4DBDC2D1" w14:textId="77777777" w:rsidR="00917C6A" w:rsidRPr="00917C6A" w:rsidRDefault="00917C6A" w:rsidP="0091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0"/>
        <w:gridCol w:w="1438"/>
        <w:gridCol w:w="8"/>
        <w:gridCol w:w="1619"/>
        <w:gridCol w:w="8"/>
        <w:gridCol w:w="1602"/>
        <w:gridCol w:w="1282"/>
        <w:gridCol w:w="8"/>
        <w:gridCol w:w="1829"/>
      </w:tblGrid>
      <w:tr w:rsidR="00917C6A" w:rsidRPr="00917C6A" w14:paraId="4DA9EA7C" w14:textId="77777777" w:rsidTr="00054714">
        <w:tc>
          <w:tcPr>
            <w:tcW w:w="7340" w:type="dxa"/>
          </w:tcPr>
          <w:p w14:paraId="03E79F06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Заходи</w:t>
            </w:r>
          </w:p>
        </w:tc>
        <w:tc>
          <w:tcPr>
            <w:tcW w:w="1446" w:type="dxa"/>
            <w:gridSpan w:val="2"/>
          </w:tcPr>
          <w:p w14:paraId="67CC6D83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2 р.</w:t>
            </w:r>
          </w:p>
        </w:tc>
        <w:tc>
          <w:tcPr>
            <w:tcW w:w="1627" w:type="dxa"/>
            <w:gridSpan w:val="2"/>
          </w:tcPr>
          <w:p w14:paraId="28922D9B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р. </w:t>
            </w:r>
          </w:p>
        </w:tc>
        <w:tc>
          <w:tcPr>
            <w:tcW w:w="1602" w:type="dxa"/>
          </w:tcPr>
          <w:p w14:paraId="0AEC662F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4 р.</w:t>
            </w:r>
          </w:p>
        </w:tc>
        <w:tc>
          <w:tcPr>
            <w:tcW w:w="1290" w:type="dxa"/>
            <w:gridSpan w:val="2"/>
          </w:tcPr>
          <w:p w14:paraId="2A18C881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5 р.</w:t>
            </w:r>
          </w:p>
        </w:tc>
        <w:tc>
          <w:tcPr>
            <w:tcW w:w="1829" w:type="dxa"/>
          </w:tcPr>
          <w:p w14:paraId="13D0D5E2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2026 р.</w:t>
            </w:r>
          </w:p>
        </w:tc>
      </w:tr>
      <w:tr w:rsidR="00917C6A" w:rsidRPr="00917C6A" w14:paraId="130EE4DD" w14:textId="77777777" w:rsidTr="00054714">
        <w:tc>
          <w:tcPr>
            <w:tcW w:w="7340" w:type="dxa"/>
          </w:tcPr>
          <w:p w14:paraId="0A957769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1. Забезпечення проведення спортивно-масових заходів, участь у обласних, всеукраїнських, міжнародних  спортивно-масових заходах (чемпіо</w:t>
            </w:r>
            <w:r w:rsidR="002B4BFF">
              <w:rPr>
                <w:rFonts w:ascii="Times New Roman" w:hAnsi="Times New Roman" w:cs="Times New Roman"/>
                <w:b/>
                <w:sz w:val="28"/>
                <w:szCs w:val="28"/>
              </w:rPr>
              <w:t>нати, кубки, турніри, фестивалі</w:t>
            </w: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, спартакіади, спортивні ігри та інші спортивні заходи); проведення навчально-тренувальних зборів з олімпійських та неолімпійських видів спорту, спорту осіб з інвалідністю та ветеранів.</w:t>
            </w:r>
          </w:p>
          <w:p w14:paraId="23129AE3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14:paraId="1BCCC298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5209AD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gridSpan w:val="2"/>
          </w:tcPr>
          <w:p w14:paraId="7B49FE1F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A6E804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gridSpan w:val="2"/>
          </w:tcPr>
          <w:p w14:paraId="7E1FCBEC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DF2136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14:paraId="1F09CD7D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1D0914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14:paraId="32F227D9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F72AC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14:paraId="2CECC7EA" w14:textId="77777777" w:rsidTr="00054714">
        <w:tc>
          <w:tcPr>
            <w:tcW w:w="7340" w:type="dxa"/>
          </w:tcPr>
          <w:p w14:paraId="3D6EA47D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:</w:t>
            </w:r>
          </w:p>
        </w:tc>
        <w:tc>
          <w:tcPr>
            <w:tcW w:w="1446" w:type="dxa"/>
            <w:gridSpan w:val="2"/>
          </w:tcPr>
          <w:p w14:paraId="58A91DB6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5A1D6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gridSpan w:val="2"/>
          </w:tcPr>
          <w:p w14:paraId="067E7CF7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14:paraId="3D8CCAB3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14:paraId="5D490CFE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14:paraId="56844F8D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14:paraId="53316F30" w14:textId="77777777" w:rsidTr="00054714">
        <w:tc>
          <w:tcPr>
            <w:tcW w:w="7340" w:type="dxa"/>
          </w:tcPr>
          <w:p w14:paraId="12BE20DF" w14:textId="77777777" w:rsidR="00917C6A" w:rsidRPr="00917C6A" w:rsidRDefault="00F14523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6" w:type="dxa"/>
            <w:gridSpan w:val="2"/>
          </w:tcPr>
          <w:p w14:paraId="22FFBBB8" w14:textId="77777777" w:rsidR="00917C6A" w:rsidRPr="00917C6A" w:rsidRDefault="0088285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000</w:t>
            </w:r>
          </w:p>
        </w:tc>
        <w:tc>
          <w:tcPr>
            <w:tcW w:w="1627" w:type="dxa"/>
            <w:gridSpan w:val="2"/>
          </w:tcPr>
          <w:p w14:paraId="47D137DE" w14:textId="77777777" w:rsidR="00917C6A" w:rsidRPr="00917C6A" w:rsidRDefault="00206717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00</w:t>
            </w:r>
          </w:p>
        </w:tc>
        <w:tc>
          <w:tcPr>
            <w:tcW w:w="1602" w:type="dxa"/>
          </w:tcPr>
          <w:p w14:paraId="40591810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00</w:t>
            </w:r>
          </w:p>
        </w:tc>
        <w:tc>
          <w:tcPr>
            <w:tcW w:w="1290" w:type="dxa"/>
            <w:gridSpan w:val="2"/>
          </w:tcPr>
          <w:p w14:paraId="34FD048A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00</w:t>
            </w:r>
          </w:p>
        </w:tc>
        <w:tc>
          <w:tcPr>
            <w:tcW w:w="1829" w:type="dxa"/>
          </w:tcPr>
          <w:p w14:paraId="69A3FD18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00</w:t>
            </w:r>
          </w:p>
        </w:tc>
      </w:tr>
      <w:tr w:rsidR="00917C6A" w:rsidRPr="00917C6A" w14:paraId="68C8CAFD" w14:textId="77777777" w:rsidTr="00054714">
        <w:tc>
          <w:tcPr>
            <w:tcW w:w="7340" w:type="dxa"/>
          </w:tcPr>
          <w:p w14:paraId="2A836CBD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заходів, од. </w:t>
            </w:r>
          </w:p>
        </w:tc>
        <w:tc>
          <w:tcPr>
            <w:tcW w:w="1446" w:type="dxa"/>
            <w:gridSpan w:val="2"/>
          </w:tcPr>
          <w:p w14:paraId="0EEF6282" w14:textId="77777777" w:rsidR="00917C6A" w:rsidRPr="00917C6A" w:rsidRDefault="00C11367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7" w:type="dxa"/>
            <w:gridSpan w:val="2"/>
          </w:tcPr>
          <w:p w14:paraId="10A2D285" w14:textId="77777777" w:rsidR="00917C6A" w:rsidRPr="00917C6A" w:rsidRDefault="00206717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2E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2" w:type="dxa"/>
          </w:tcPr>
          <w:p w14:paraId="5173021F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90" w:type="dxa"/>
            <w:gridSpan w:val="2"/>
          </w:tcPr>
          <w:p w14:paraId="442535E1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9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29" w:type="dxa"/>
          </w:tcPr>
          <w:p w14:paraId="6290D1AD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9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17C6A" w:rsidRPr="00917C6A" w14:paraId="19E54DEE" w14:textId="77777777" w:rsidTr="00054714">
        <w:tc>
          <w:tcPr>
            <w:tcW w:w="7340" w:type="dxa"/>
          </w:tcPr>
          <w:p w14:paraId="7A203063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учасників, всього, осіб.</w:t>
            </w:r>
          </w:p>
        </w:tc>
        <w:tc>
          <w:tcPr>
            <w:tcW w:w="1446" w:type="dxa"/>
            <w:gridSpan w:val="2"/>
          </w:tcPr>
          <w:p w14:paraId="3FED360F" w14:textId="77777777" w:rsidR="00917C6A" w:rsidRPr="00917C6A" w:rsidRDefault="00C11367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1627" w:type="dxa"/>
            <w:gridSpan w:val="2"/>
          </w:tcPr>
          <w:p w14:paraId="0A3FAD1A" w14:textId="77777777" w:rsidR="00917C6A" w:rsidRPr="00917C6A" w:rsidRDefault="00D9400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590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02" w:type="dxa"/>
          </w:tcPr>
          <w:p w14:paraId="47E07525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  <w:tc>
          <w:tcPr>
            <w:tcW w:w="1290" w:type="dxa"/>
            <w:gridSpan w:val="2"/>
          </w:tcPr>
          <w:p w14:paraId="08FAD6D9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29" w:type="dxa"/>
          </w:tcPr>
          <w:p w14:paraId="1A110479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17C6A" w:rsidRPr="00917C6A" w14:paraId="3FDB65CA" w14:textId="77777777" w:rsidTr="00054714">
        <w:tc>
          <w:tcPr>
            <w:tcW w:w="7340" w:type="dxa"/>
          </w:tcPr>
          <w:p w14:paraId="0CEB713D" w14:textId="77777777" w:rsidR="00917C6A" w:rsidRPr="00917C6A" w:rsidRDefault="00213C50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ня вартість заходів, 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грн. </w:t>
            </w:r>
          </w:p>
        </w:tc>
        <w:tc>
          <w:tcPr>
            <w:tcW w:w="1446" w:type="dxa"/>
            <w:gridSpan w:val="2"/>
          </w:tcPr>
          <w:p w14:paraId="3F63F977" w14:textId="77777777" w:rsidR="00917C6A" w:rsidRPr="00917C6A" w:rsidRDefault="0088285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1627" w:type="dxa"/>
            <w:gridSpan w:val="2"/>
          </w:tcPr>
          <w:p w14:paraId="79662EEE" w14:textId="77777777" w:rsidR="00917C6A" w:rsidRPr="00917C6A" w:rsidRDefault="005F5906" w:rsidP="001B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17B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1602" w:type="dxa"/>
          </w:tcPr>
          <w:p w14:paraId="60236575" w14:textId="77777777" w:rsidR="00917C6A" w:rsidRPr="00917C6A" w:rsidRDefault="002D699A" w:rsidP="002D6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4</w:t>
            </w:r>
          </w:p>
        </w:tc>
        <w:tc>
          <w:tcPr>
            <w:tcW w:w="1290" w:type="dxa"/>
            <w:gridSpan w:val="2"/>
          </w:tcPr>
          <w:p w14:paraId="48F8233A" w14:textId="77777777" w:rsidR="00917C6A" w:rsidRPr="00917C6A" w:rsidRDefault="002D699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4</w:t>
            </w:r>
          </w:p>
        </w:tc>
        <w:tc>
          <w:tcPr>
            <w:tcW w:w="1829" w:type="dxa"/>
          </w:tcPr>
          <w:p w14:paraId="726C4D39" w14:textId="77777777" w:rsidR="00917C6A" w:rsidRPr="00917C6A" w:rsidRDefault="002D699A" w:rsidP="002D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84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4</w:t>
            </w:r>
          </w:p>
        </w:tc>
      </w:tr>
    </w:tbl>
    <w:p w14:paraId="56D9BBA3" w14:textId="0EE1751E" w:rsidR="002C4001" w:rsidRDefault="002C4001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440"/>
        <w:gridCol w:w="1612"/>
        <w:gridCol w:w="8"/>
        <w:gridCol w:w="1440"/>
        <w:gridCol w:w="66"/>
        <w:gridCol w:w="1374"/>
        <w:gridCol w:w="1886"/>
      </w:tblGrid>
      <w:tr w:rsidR="00917C6A" w:rsidRPr="00917C6A" w14:paraId="132DCF3E" w14:textId="77777777" w:rsidTr="00874AF8">
        <w:tc>
          <w:tcPr>
            <w:tcW w:w="7308" w:type="dxa"/>
          </w:tcPr>
          <w:p w14:paraId="57DDF6D7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Надання для спортсменів Броварської міської територіальної громади – учасників Олімпійських,   Паралімпійських та </w:t>
            </w:r>
            <w:proofErr w:type="spellStart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Дефлімпійських</w:t>
            </w:r>
            <w:proofErr w:type="spellEnd"/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гор, чемпіонатів Європи та світу з олімпійських та неолімпійських видів спорту -  матеріальної допомоги для покращення соціально-побутових умов та проведення реабілітації.</w:t>
            </w:r>
          </w:p>
        </w:tc>
        <w:tc>
          <w:tcPr>
            <w:tcW w:w="7826" w:type="dxa"/>
            <w:gridSpan w:val="7"/>
          </w:tcPr>
          <w:p w14:paraId="79537EA1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14:paraId="7866AC2C" w14:textId="77777777" w:rsidTr="00874AF8">
        <w:tc>
          <w:tcPr>
            <w:tcW w:w="7308" w:type="dxa"/>
          </w:tcPr>
          <w:p w14:paraId="5F742E9A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:</w:t>
            </w:r>
          </w:p>
        </w:tc>
        <w:tc>
          <w:tcPr>
            <w:tcW w:w="1440" w:type="dxa"/>
          </w:tcPr>
          <w:p w14:paraId="072CA2D0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14:paraId="566EC95F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302A1C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19CC63E5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14:paraId="5120F513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14:paraId="18DB02AD" w14:textId="77777777" w:rsidTr="00874AF8">
        <w:tc>
          <w:tcPr>
            <w:tcW w:w="7308" w:type="dxa"/>
          </w:tcPr>
          <w:p w14:paraId="15E7FEC3" w14:textId="77777777" w:rsidR="00917C6A" w:rsidRPr="00917C6A" w:rsidRDefault="00D54E6B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0" w:type="dxa"/>
          </w:tcPr>
          <w:p w14:paraId="00252C2D" w14:textId="77777777" w:rsidR="00917C6A" w:rsidRPr="00917C6A" w:rsidRDefault="00C11367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A2641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0" w:type="dxa"/>
            <w:gridSpan w:val="2"/>
          </w:tcPr>
          <w:p w14:paraId="2D1C69B4" w14:textId="77777777" w:rsidR="00917C6A" w:rsidRPr="00917C6A" w:rsidRDefault="00D9400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1440" w:type="dxa"/>
          </w:tcPr>
          <w:p w14:paraId="360FF071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440" w:type="dxa"/>
            <w:gridSpan w:val="2"/>
          </w:tcPr>
          <w:p w14:paraId="1C87DCF2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886" w:type="dxa"/>
          </w:tcPr>
          <w:p w14:paraId="2333E4BE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917C6A" w:rsidRPr="00917C6A" w14:paraId="39D54EAD" w14:textId="77777777" w:rsidTr="00874AF8">
        <w:tc>
          <w:tcPr>
            <w:tcW w:w="7308" w:type="dxa"/>
          </w:tcPr>
          <w:p w14:paraId="25025C6C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заходів, од</w:t>
            </w:r>
          </w:p>
        </w:tc>
        <w:tc>
          <w:tcPr>
            <w:tcW w:w="1440" w:type="dxa"/>
          </w:tcPr>
          <w:p w14:paraId="66A07033" w14:textId="77777777" w:rsidR="00917C6A" w:rsidRPr="00917C6A" w:rsidRDefault="00A26419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2"/>
          </w:tcPr>
          <w:p w14:paraId="33FD53FB" w14:textId="77777777" w:rsidR="00917C6A" w:rsidRPr="00917C6A" w:rsidRDefault="00D9400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88B9CE7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14:paraId="3F0EFFCB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3D77D93A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C6A" w:rsidRPr="00917C6A" w14:paraId="46749635" w14:textId="77777777" w:rsidTr="00874AF8">
        <w:tc>
          <w:tcPr>
            <w:tcW w:w="7308" w:type="dxa"/>
          </w:tcPr>
          <w:p w14:paraId="47381D10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учасників всього,  осіб</w:t>
            </w:r>
          </w:p>
        </w:tc>
        <w:tc>
          <w:tcPr>
            <w:tcW w:w="1440" w:type="dxa"/>
          </w:tcPr>
          <w:p w14:paraId="4EBFBCF6" w14:textId="77777777" w:rsidR="00917C6A" w:rsidRPr="00917C6A" w:rsidRDefault="00B0030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0" w:type="dxa"/>
            <w:gridSpan w:val="2"/>
          </w:tcPr>
          <w:p w14:paraId="2CC11484" w14:textId="77777777" w:rsidR="00917C6A" w:rsidRPr="00917C6A" w:rsidRDefault="00D9400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14:paraId="063CDC0E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2"/>
          </w:tcPr>
          <w:p w14:paraId="67D2BF3A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14:paraId="1AFF127A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C6A" w:rsidRPr="00917C6A" w14:paraId="53B6378C" w14:textId="77777777" w:rsidTr="00874AF8">
        <w:tc>
          <w:tcPr>
            <w:tcW w:w="7308" w:type="dxa"/>
          </w:tcPr>
          <w:p w14:paraId="01B33877" w14:textId="77777777" w:rsidR="00917C6A" w:rsidRPr="00917C6A" w:rsidRDefault="00E02833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 вартість,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грн. на особу</w:t>
            </w:r>
          </w:p>
        </w:tc>
        <w:tc>
          <w:tcPr>
            <w:tcW w:w="1440" w:type="dxa"/>
          </w:tcPr>
          <w:p w14:paraId="5389CC1A" w14:textId="77777777" w:rsidR="00917C6A" w:rsidRPr="00917C6A" w:rsidRDefault="00B0030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0283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0" w:type="dxa"/>
            <w:gridSpan w:val="2"/>
          </w:tcPr>
          <w:p w14:paraId="6867D4FE" w14:textId="77777777" w:rsidR="00917C6A" w:rsidRPr="00917C6A" w:rsidRDefault="00D9400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440" w:type="dxa"/>
          </w:tcPr>
          <w:p w14:paraId="7262F30E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440" w:type="dxa"/>
            <w:gridSpan w:val="2"/>
          </w:tcPr>
          <w:p w14:paraId="591357AC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886" w:type="dxa"/>
          </w:tcPr>
          <w:p w14:paraId="5617376D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0283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17C6A" w:rsidRPr="00917C6A" w14:paraId="455E6346" w14:textId="77777777" w:rsidTr="00874AF8">
        <w:tc>
          <w:tcPr>
            <w:tcW w:w="7308" w:type="dxa"/>
          </w:tcPr>
          <w:p w14:paraId="107DE5BB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Придбання обладнання, інвентарю, спортивного одягу та взуття для  учнів ДЮСШ та провідних спортсменів Броварської міської територіальної громади</w:t>
            </w:r>
          </w:p>
        </w:tc>
        <w:tc>
          <w:tcPr>
            <w:tcW w:w="7826" w:type="dxa"/>
            <w:gridSpan w:val="7"/>
          </w:tcPr>
          <w:p w14:paraId="48E2F1AD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14:paraId="2B3CDADA" w14:textId="77777777" w:rsidTr="00874AF8">
        <w:tc>
          <w:tcPr>
            <w:tcW w:w="7308" w:type="dxa"/>
          </w:tcPr>
          <w:p w14:paraId="51133DB5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:</w:t>
            </w:r>
          </w:p>
        </w:tc>
        <w:tc>
          <w:tcPr>
            <w:tcW w:w="1440" w:type="dxa"/>
          </w:tcPr>
          <w:p w14:paraId="6A333B51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14:paraId="4A778836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6B16E22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3FDB0B7B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14:paraId="5154548F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14:paraId="571F0085" w14:textId="77777777" w:rsidTr="00874AF8">
        <w:tc>
          <w:tcPr>
            <w:tcW w:w="7308" w:type="dxa"/>
          </w:tcPr>
          <w:p w14:paraId="58A49C0F" w14:textId="77777777" w:rsidR="00917C6A" w:rsidRPr="00917C6A" w:rsidRDefault="00493577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0" w:type="dxa"/>
          </w:tcPr>
          <w:p w14:paraId="3E03D480" w14:textId="77777777" w:rsidR="00917C6A" w:rsidRPr="00917C6A" w:rsidRDefault="00A26419" w:rsidP="00A2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</w:tcPr>
          <w:p w14:paraId="33FBFF4D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657E0DC7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2"/>
          </w:tcPr>
          <w:p w14:paraId="2FE37F35" w14:textId="77777777" w:rsidR="00917C6A" w:rsidRPr="00917C6A" w:rsidRDefault="00A00C45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86" w:type="dxa"/>
          </w:tcPr>
          <w:p w14:paraId="4593EE05" w14:textId="77777777" w:rsidR="00917C6A" w:rsidRPr="00917C6A" w:rsidRDefault="00A00C45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8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17C6A" w:rsidRPr="00917C6A" w14:paraId="0539459E" w14:textId="77777777" w:rsidTr="00874AF8">
        <w:tc>
          <w:tcPr>
            <w:tcW w:w="7308" w:type="dxa"/>
          </w:tcPr>
          <w:p w14:paraId="5B63CBD3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комплектів, од.</w:t>
            </w:r>
          </w:p>
        </w:tc>
        <w:tc>
          <w:tcPr>
            <w:tcW w:w="1440" w:type="dxa"/>
          </w:tcPr>
          <w:p w14:paraId="1E8F51DE" w14:textId="77777777" w:rsidR="00917C6A" w:rsidRPr="00917C6A" w:rsidRDefault="00A26419" w:rsidP="00A2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</w:tcPr>
          <w:p w14:paraId="7B4480EB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0E12BE52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0" w:type="dxa"/>
            <w:gridSpan w:val="2"/>
          </w:tcPr>
          <w:p w14:paraId="001C0884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6" w:type="dxa"/>
          </w:tcPr>
          <w:p w14:paraId="4E7F5052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17C6A" w:rsidRPr="00917C6A" w14:paraId="2EF122B5" w14:textId="77777777" w:rsidTr="00874AF8">
        <w:tc>
          <w:tcPr>
            <w:tcW w:w="7308" w:type="dxa"/>
          </w:tcPr>
          <w:p w14:paraId="01306883" w14:textId="77777777" w:rsidR="00917C6A" w:rsidRPr="00917C6A" w:rsidRDefault="00917C6A" w:rsidP="00D0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Середня вартість комплекту, </w:t>
            </w:r>
            <w:r w:rsidR="00330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440" w:type="dxa"/>
          </w:tcPr>
          <w:p w14:paraId="39262037" w14:textId="77777777" w:rsidR="00917C6A" w:rsidRPr="00917C6A" w:rsidRDefault="00A26419" w:rsidP="00A2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</w:tcPr>
          <w:p w14:paraId="06AEA16C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2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14:paraId="74735717" w14:textId="77777777" w:rsidR="00917C6A" w:rsidRPr="00917C6A" w:rsidRDefault="00D0480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40" w:type="dxa"/>
            <w:gridSpan w:val="2"/>
          </w:tcPr>
          <w:p w14:paraId="07E109AA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C4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</w:tcPr>
          <w:p w14:paraId="5F3C7F6B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C4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17C6A" w:rsidRPr="00917C6A" w14:paraId="46B7C6A0" w14:textId="77777777" w:rsidTr="00874AF8">
        <w:tc>
          <w:tcPr>
            <w:tcW w:w="7308" w:type="dxa"/>
          </w:tcPr>
          <w:p w14:paraId="73CD56BD" w14:textId="77777777" w:rsidR="00917C6A" w:rsidRPr="00917C6A" w:rsidRDefault="00917C6A" w:rsidP="00917C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Оренда спортивних споруд та обладнання для проведення  спортивно-масових заходів</w:t>
            </w:r>
          </w:p>
        </w:tc>
        <w:tc>
          <w:tcPr>
            <w:tcW w:w="7826" w:type="dxa"/>
            <w:gridSpan w:val="7"/>
          </w:tcPr>
          <w:p w14:paraId="27857A76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7C6A" w:rsidRPr="00917C6A" w14:paraId="2699F1DD" w14:textId="77777777" w:rsidTr="00874AF8">
        <w:tc>
          <w:tcPr>
            <w:tcW w:w="7308" w:type="dxa"/>
          </w:tcPr>
          <w:p w14:paraId="134BC617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Показники виконання</w:t>
            </w:r>
          </w:p>
        </w:tc>
        <w:tc>
          <w:tcPr>
            <w:tcW w:w="1440" w:type="dxa"/>
          </w:tcPr>
          <w:p w14:paraId="5CFB0B4A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14:paraId="25ECF2CC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E2B3894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2B264FA6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14:paraId="77CA4A86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C6A" w:rsidRPr="00917C6A" w14:paraId="12E898D7" w14:textId="77777777" w:rsidTr="00874AF8">
        <w:tc>
          <w:tcPr>
            <w:tcW w:w="7308" w:type="dxa"/>
          </w:tcPr>
          <w:p w14:paraId="7AE0766F" w14:textId="77777777" w:rsidR="00917C6A" w:rsidRPr="00917C6A" w:rsidRDefault="009034BB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рн. </w:t>
            </w:r>
          </w:p>
        </w:tc>
        <w:tc>
          <w:tcPr>
            <w:tcW w:w="1440" w:type="dxa"/>
          </w:tcPr>
          <w:p w14:paraId="102C87A6" w14:textId="77777777" w:rsidR="00917C6A" w:rsidRPr="00917C6A" w:rsidRDefault="00A26419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</w:tcPr>
          <w:p w14:paraId="175CA095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57892D39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440" w:type="dxa"/>
            <w:gridSpan w:val="2"/>
          </w:tcPr>
          <w:p w14:paraId="4498CD48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886" w:type="dxa"/>
          </w:tcPr>
          <w:p w14:paraId="35081A60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17C6A" w:rsidRPr="00917C6A" w14:paraId="3AD1A48B" w14:textId="77777777" w:rsidTr="00874AF8">
        <w:tc>
          <w:tcPr>
            <w:tcW w:w="7308" w:type="dxa"/>
          </w:tcPr>
          <w:p w14:paraId="003C19EB" w14:textId="77777777" w:rsidR="00917C6A" w:rsidRPr="00917C6A" w:rsidRDefault="00917C6A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Кількість заходів.</w:t>
            </w:r>
          </w:p>
        </w:tc>
        <w:tc>
          <w:tcPr>
            <w:tcW w:w="1440" w:type="dxa"/>
          </w:tcPr>
          <w:p w14:paraId="1CBB0D7C" w14:textId="77777777" w:rsidR="00917C6A" w:rsidRPr="00917C6A" w:rsidRDefault="00A26419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gridSpan w:val="2"/>
          </w:tcPr>
          <w:p w14:paraId="4F0121F8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14:paraId="7980F9BD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14:paraId="63F9AEE9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14:paraId="7CB8062B" w14:textId="77777777" w:rsidR="00917C6A" w:rsidRPr="00917C6A" w:rsidRDefault="00917C6A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C6A" w:rsidRPr="00C92AB7" w14:paraId="00F9752F" w14:textId="77777777" w:rsidTr="00874AF8">
        <w:tc>
          <w:tcPr>
            <w:tcW w:w="7308" w:type="dxa"/>
          </w:tcPr>
          <w:p w14:paraId="17A24B54" w14:textId="77777777" w:rsidR="00917C6A" w:rsidRPr="00917C6A" w:rsidRDefault="009034BB" w:rsidP="0091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ня вартість послуги, </w:t>
            </w:r>
            <w:r w:rsidR="00917C6A" w:rsidRPr="00917C6A">
              <w:rPr>
                <w:rFonts w:ascii="Times New Roman" w:hAnsi="Times New Roman" w:cs="Times New Roman"/>
                <w:sz w:val="28"/>
                <w:szCs w:val="28"/>
              </w:rPr>
              <w:t xml:space="preserve"> грн. </w:t>
            </w:r>
          </w:p>
        </w:tc>
        <w:tc>
          <w:tcPr>
            <w:tcW w:w="1440" w:type="dxa"/>
          </w:tcPr>
          <w:p w14:paraId="48309F65" w14:textId="77777777" w:rsidR="00917C6A" w:rsidRPr="00917C6A" w:rsidRDefault="00A26419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2" w:type="dxa"/>
          </w:tcPr>
          <w:p w14:paraId="0C5FC348" w14:textId="77777777" w:rsidR="00917C6A" w:rsidRPr="00917C6A" w:rsidRDefault="009141C3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4" w:type="dxa"/>
            <w:gridSpan w:val="3"/>
          </w:tcPr>
          <w:p w14:paraId="50D34F9C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374" w:type="dxa"/>
          </w:tcPr>
          <w:p w14:paraId="55A20530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886" w:type="dxa"/>
          </w:tcPr>
          <w:p w14:paraId="43ADE365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17C6A" w:rsidRPr="00985CFA" w14:paraId="6BC8E210" w14:textId="77777777" w:rsidTr="00874AF8">
        <w:tc>
          <w:tcPr>
            <w:tcW w:w="7308" w:type="dxa"/>
          </w:tcPr>
          <w:p w14:paraId="7D11373B" w14:textId="77777777" w:rsidR="00917C6A" w:rsidRPr="00917C6A" w:rsidRDefault="00917C6A" w:rsidP="00903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6A">
              <w:rPr>
                <w:rFonts w:ascii="Times New Roman" w:hAnsi="Times New Roman" w:cs="Times New Roman"/>
                <w:b/>
                <w:sz w:val="28"/>
                <w:szCs w:val="28"/>
              </w:rPr>
              <w:t>ВСЬОГО (грн.):</w:t>
            </w:r>
          </w:p>
        </w:tc>
        <w:tc>
          <w:tcPr>
            <w:tcW w:w="1440" w:type="dxa"/>
          </w:tcPr>
          <w:p w14:paraId="1880C441" w14:textId="77777777" w:rsidR="00917C6A" w:rsidRPr="00917C6A" w:rsidRDefault="00C11367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000</w:t>
            </w:r>
          </w:p>
        </w:tc>
        <w:tc>
          <w:tcPr>
            <w:tcW w:w="1612" w:type="dxa"/>
          </w:tcPr>
          <w:p w14:paraId="1EF5AD55" w14:textId="77777777" w:rsidR="00917C6A" w:rsidRPr="00917C6A" w:rsidRDefault="009549E6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9141C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224B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14" w:type="dxa"/>
            <w:gridSpan w:val="3"/>
          </w:tcPr>
          <w:p w14:paraId="520766CD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000</w:t>
            </w:r>
          </w:p>
        </w:tc>
        <w:tc>
          <w:tcPr>
            <w:tcW w:w="1374" w:type="dxa"/>
          </w:tcPr>
          <w:p w14:paraId="00FFA6E9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000</w:t>
            </w:r>
          </w:p>
        </w:tc>
        <w:tc>
          <w:tcPr>
            <w:tcW w:w="1886" w:type="dxa"/>
          </w:tcPr>
          <w:p w14:paraId="6AB2E35A" w14:textId="77777777" w:rsidR="00917C6A" w:rsidRPr="00917C6A" w:rsidRDefault="00224B78" w:rsidP="0091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000</w:t>
            </w:r>
          </w:p>
        </w:tc>
      </w:tr>
    </w:tbl>
    <w:p w14:paraId="14957A79" w14:textId="77777777" w:rsidR="00917C6A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58834C5" w14:textId="77777777" w:rsidR="00917C6A" w:rsidRPr="00917C6A" w:rsidRDefault="00917C6A" w:rsidP="00917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іський голова                                                                                 </w:t>
      </w:r>
      <w:r w:rsidR="00C370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70C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Ігор САПОЖКО                                                                                 </w:t>
      </w:r>
      <w:r w:rsidR="00C370C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sectPr w:rsidR="00917C6A" w:rsidRPr="00917C6A" w:rsidSect="008E276B">
      <w:headerReference w:type="default" r:id="rId7"/>
      <w:pgSz w:w="16838" w:h="11906" w:orient="landscape"/>
      <w:pgMar w:top="680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2163" w14:textId="77777777" w:rsidR="00A4423C" w:rsidRDefault="00A4423C" w:rsidP="008E276B">
      <w:pPr>
        <w:spacing w:after="0" w:line="240" w:lineRule="auto"/>
      </w:pPr>
      <w:r>
        <w:separator/>
      </w:r>
    </w:p>
  </w:endnote>
  <w:endnote w:type="continuationSeparator" w:id="0">
    <w:p w14:paraId="2D816578" w14:textId="77777777" w:rsidR="00A4423C" w:rsidRDefault="00A4423C" w:rsidP="008E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D589" w14:textId="77777777" w:rsidR="00A4423C" w:rsidRDefault="00A4423C" w:rsidP="008E276B">
      <w:pPr>
        <w:spacing w:after="0" w:line="240" w:lineRule="auto"/>
      </w:pPr>
      <w:r>
        <w:separator/>
      </w:r>
    </w:p>
  </w:footnote>
  <w:footnote w:type="continuationSeparator" w:id="0">
    <w:p w14:paraId="7D10056E" w14:textId="77777777" w:rsidR="00A4423C" w:rsidRDefault="00A4423C" w:rsidP="008E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431832"/>
      <w:docPartObj>
        <w:docPartGallery w:val="Page Numbers (Top of Page)"/>
        <w:docPartUnique/>
      </w:docPartObj>
    </w:sdtPr>
    <w:sdtContent>
      <w:p w14:paraId="47CF5998" w14:textId="1D827978" w:rsidR="008E276B" w:rsidRDefault="008E27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B9B003F" w14:textId="6E4ED329" w:rsidR="008E276B" w:rsidRPr="008E276B" w:rsidRDefault="008E276B" w:rsidP="008E276B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C6A"/>
    <w:rsid w:val="00006B29"/>
    <w:rsid w:val="000207E3"/>
    <w:rsid w:val="00054714"/>
    <w:rsid w:val="001351F2"/>
    <w:rsid w:val="00172FA2"/>
    <w:rsid w:val="00185E5D"/>
    <w:rsid w:val="001B719F"/>
    <w:rsid w:val="00206717"/>
    <w:rsid w:val="00213C50"/>
    <w:rsid w:val="00224B78"/>
    <w:rsid w:val="00257E47"/>
    <w:rsid w:val="0026217B"/>
    <w:rsid w:val="00264BA2"/>
    <w:rsid w:val="002B4BFF"/>
    <w:rsid w:val="002C4001"/>
    <w:rsid w:val="002D699A"/>
    <w:rsid w:val="0030236F"/>
    <w:rsid w:val="00330926"/>
    <w:rsid w:val="00340100"/>
    <w:rsid w:val="0037681B"/>
    <w:rsid w:val="003B2BFF"/>
    <w:rsid w:val="00452E20"/>
    <w:rsid w:val="0046193F"/>
    <w:rsid w:val="004624B6"/>
    <w:rsid w:val="00492B1B"/>
    <w:rsid w:val="00493577"/>
    <w:rsid w:val="004D1FE6"/>
    <w:rsid w:val="004E4EAD"/>
    <w:rsid w:val="00532741"/>
    <w:rsid w:val="0057008E"/>
    <w:rsid w:val="0058403E"/>
    <w:rsid w:val="005F5906"/>
    <w:rsid w:val="00627E63"/>
    <w:rsid w:val="0064437A"/>
    <w:rsid w:val="00741018"/>
    <w:rsid w:val="007777CA"/>
    <w:rsid w:val="007A318F"/>
    <w:rsid w:val="00874AF8"/>
    <w:rsid w:val="0088285A"/>
    <w:rsid w:val="008A3905"/>
    <w:rsid w:val="008E276B"/>
    <w:rsid w:val="008F2EBA"/>
    <w:rsid w:val="009034BB"/>
    <w:rsid w:val="009141C3"/>
    <w:rsid w:val="00917C6A"/>
    <w:rsid w:val="00934DC9"/>
    <w:rsid w:val="009549E6"/>
    <w:rsid w:val="009B67D7"/>
    <w:rsid w:val="00A00C45"/>
    <w:rsid w:val="00A26419"/>
    <w:rsid w:val="00A4423C"/>
    <w:rsid w:val="00A54676"/>
    <w:rsid w:val="00AA63DD"/>
    <w:rsid w:val="00AD5396"/>
    <w:rsid w:val="00B00308"/>
    <w:rsid w:val="00B02DDE"/>
    <w:rsid w:val="00B304AA"/>
    <w:rsid w:val="00B50B72"/>
    <w:rsid w:val="00B85DDF"/>
    <w:rsid w:val="00BA1772"/>
    <w:rsid w:val="00BA23C3"/>
    <w:rsid w:val="00BA3817"/>
    <w:rsid w:val="00BB0A81"/>
    <w:rsid w:val="00BB629A"/>
    <w:rsid w:val="00BD755C"/>
    <w:rsid w:val="00C11367"/>
    <w:rsid w:val="00C370C7"/>
    <w:rsid w:val="00C50A78"/>
    <w:rsid w:val="00C8656A"/>
    <w:rsid w:val="00CA02DA"/>
    <w:rsid w:val="00CB750A"/>
    <w:rsid w:val="00CC12FB"/>
    <w:rsid w:val="00D0480A"/>
    <w:rsid w:val="00D13A9D"/>
    <w:rsid w:val="00D41C52"/>
    <w:rsid w:val="00D52F89"/>
    <w:rsid w:val="00D54E6B"/>
    <w:rsid w:val="00D9400A"/>
    <w:rsid w:val="00DE6B00"/>
    <w:rsid w:val="00E02833"/>
    <w:rsid w:val="00E3705A"/>
    <w:rsid w:val="00E56FAA"/>
    <w:rsid w:val="00E64590"/>
    <w:rsid w:val="00F14523"/>
    <w:rsid w:val="00F64A79"/>
    <w:rsid w:val="00FD139C"/>
    <w:rsid w:val="00FD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1691"/>
  <w15:docId w15:val="{666D68AF-8AE9-425C-9BFA-4A9844E6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E27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76B"/>
  </w:style>
  <w:style w:type="paragraph" w:styleId="a6">
    <w:name w:val="footer"/>
    <w:basedOn w:val="a"/>
    <w:link w:val="a7"/>
    <w:uiPriority w:val="99"/>
    <w:unhideWhenUsed/>
    <w:rsid w:val="008E27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A03A-C002-4178-82F4-280CFDD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-309</cp:lastModifiedBy>
  <cp:revision>63</cp:revision>
  <cp:lastPrinted>2023-02-02T12:52:00Z</cp:lastPrinted>
  <dcterms:created xsi:type="dcterms:W3CDTF">2021-12-02T13:39:00Z</dcterms:created>
  <dcterms:modified xsi:type="dcterms:W3CDTF">2023-02-24T09:30:00Z</dcterms:modified>
</cp:coreProperties>
</file>